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0A1AE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bookmarkStart w:id="0" w:name="_Hlk149334082"/>
      <w:bookmarkEnd w:id="0"/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B07511A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32BF1176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670DAC7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29F225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596D6E" w14:paraId="207A0028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DF4F86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9EBA73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596D6E" w14:paraId="53672AE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364D3F4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E23EDD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596D6E" w14:paraId="109E9D7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E6317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058A7D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596D6E" w14:paraId="43A50A19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00C106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9DE63B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D81430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52F4B37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094B85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471981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4E5393A" w14:textId="320751DC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632077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68D10B6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6D44E502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AE99F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55CA75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470297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7127D4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6B5C067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632077" w14:paraId="61EF7AB3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DF3A35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EADD5" w14:textId="3F39C411" w:rsidR="00B517D3" w:rsidRPr="00B517D3" w:rsidRDefault="00596D6E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Графическое представление алгоритма</w:t>
            </w:r>
            <w:bookmarkStart w:id="1" w:name="_GoBack"/>
            <w:bookmarkEnd w:id="1"/>
          </w:p>
        </w:tc>
      </w:tr>
    </w:tbl>
    <w:p w14:paraId="3B43195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82F0EA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052929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5ACE3D8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51AAD3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B73328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D65427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73DCDB5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0B3097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F7F3C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F4A6AC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EEB2F3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3F4A3" w14:textId="18706BFC" w:rsidR="00B517D3" w:rsidRPr="00281C61" w:rsidRDefault="00632077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акеев Всеволод Юрьевич</w:t>
            </w:r>
          </w:p>
        </w:tc>
      </w:tr>
      <w:tr w:rsidR="00B517D3" w:rsidRPr="004F289C" w14:paraId="4DEE0C6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AD6A4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8193D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10F8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150B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67608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79349FD3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5DC51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5E299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6E6ED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A9EA73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1A78C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0057309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AFD8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E0FE5" w14:textId="581E69AB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</w:t>
            </w:r>
            <w:r w:rsidR="00632077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3A99449A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E4677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F6276A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6FD6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826FB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70572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4F9A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4EB2F6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863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CB842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1209F8A4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E9948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FF3A495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C20B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596D6E" w14:paraId="3A2B4989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45A7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15A6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0B52E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9B0EA8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321399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AC4BA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DFE731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6BF5A02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1BC12D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72C520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536A6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D25AA1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A0DF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5C2077D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0CFA1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1E21D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86B16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C51672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EF4B1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4A21C6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A3303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37D095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EDC2F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0E0351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C0D24C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29984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C3C05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B6E70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5BC9E96F" w14:textId="30FCDC69" w:rsidR="00B517D3" w:rsidRPr="004F289C" w:rsidRDefault="000519E2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noProof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FA0838E" wp14:editId="5ED434F1">
                      <wp:simplePos x="0" y="0"/>
                      <wp:positionH relativeFrom="column">
                        <wp:posOffset>2962275</wp:posOffset>
                      </wp:positionH>
                      <wp:positionV relativeFrom="paragraph">
                        <wp:posOffset>181610</wp:posOffset>
                      </wp:positionV>
                      <wp:extent cx="1120281" cy="320223"/>
                      <wp:effectExtent l="19050" t="0" r="22860" b="22860"/>
                      <wp:wrapNone/>
                      <wp:docPr id="9" name="Полилиния: фигур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281" cy="320223"/>
                              </a:xfrm>
                              <a:custGeom>
                                <a:avLst/>
                                <a:gdLst>
                                  <a:gd name="connsiteX0" fmla="*/ 152400 w 1120281"/>
                                  <a:gd name="connsiteY0" fmla="*/ 137160 h 320223"/>
                                  <a:gd name="connsiteX1" fmla="*/ 304800 w 1120281"/>
                                  <a:gd name="connsiteY1" fmla="*/ 167640 h 320223"/>
                                  <a:gd name="connsiteX2" fmla="*/ 342900 w 1120281"/>
                                  <a:gd name="connsiteY2" fmla="*/ 144780 h 320223"/>
                                  <a:gd name="connsiteX3" fmla="*/ 388620 w 1120281"/>
                                  <a:gd name="connsiteY3" fmla="*/ 99060 h 320223"/>
                                  <a:gd name="connsiteX4" fmla="*/ 426720 w 1120281"/>
                                  <a:gd name="connsiteY4" fmla="*/ 53340 h 320223"/>
                                  <a:gd name="connsiteX5" fmla="*/ 457200 w 1120281"/>
                                  <a:gd name="connsiteY5" fmla="*/ 15240 h 320223"/>
                                  <a:gd name="connsiteX6" fmla="*/ 449580 w 1120281"/>
                                  <a:gd name="connsiteY6" fmla="*/ 22860 h 320223"/>
                                  <a:gd name="connsiteX7" fmla="*/ 419100 w 1120281"/>
                                  <a:gd name="connsiteY7" fmla="*/ 76200 h 320223"/>
                                  <a:gd name="connsiteX8" fmla="*/ 403860 w 1120281"/>
                                  <a:gd name="connsiteY8" fmla="*/ 106680 h 320223"/>
                                  <a:gd name="connsiteX9" fmla="*/ 381000 w 1120281"/>
                                  <a:gd name="connsiteY9" fmla="*/ 152400 h 320223"/>
                                  <a:gd name="connsiteX10" fmla="*/ 396240 w 1120281"/>
                                  <a:gd name="connsiteY10" fmla="*/ 198120 h 320223"/>
                                  <a:gd name="connsiteX11" fmla="*/ 426720 w 1120281"/>
                                  <a:gd name="connsiteY11" fmla="*/ 182880 h 320223"/>
                                  <a:gd name="connsiteX12" fmla="*/ 457200 w 1120281"/>
                                  <a:gd name="connsiteY12" fmla="*/ 160020 h 320223"/>
                                  <a:gd name="connsiteX13" fmla="*/ 502920 w 1120281"/>
                                  <a:gd name="connsiteY13" fmla="*/ 114300 h 320223"/>
                                  <a:gd name="connsiteX14" fmla="*/ 541020 w 1120281"/>
                                  <a:gd name="connsiteY14" fmla="*/ 45720 h 320223"/>
                                  <a:gd name="connsiteX15" fmla="*/ 533400 w 1120281"/>
                                  <a:gd name="connsiteY15" fmla="*/ 38100 h 320223"/>
                                  <a:gd name="connsiteX16" fmla="*/ 487680 w 1120281"/>
                                  <a:gd name="connsiteY16" fmla="*/ 106680 h 320223"/>
                                  <a:gd name="connsiteX17" fmla="*/ 472440 w 1120281"/>
                                  <a:gd name="connsiteY17" fmla="*/ 129540 h 320223"/>
                                  <a:gd name="connsiteX18" fmla="*/ 472440 w 1120281"/>
                                  <a:gd name="connsiteY18" fmla="*/ 182880 h 320223"/>
                                  <a:gd name="connsiteX19" fmla="*/ 495300 w 1120281"/>
                                  <a:gd name="connsiteY19" fmla="*/ 190500 h 320223"/>
                                  <a:gd name="connsiteX20" fmla="*/ 548640 w 1120281"/>
                                  <a:gd name="connsiteY20" fmla="*/ 182880 h 320223"/>
                                  <a:gd name="connsiteX21" fmla="*/ 571500 w 1120281"/>
                                  <a:gd name="connsiteY21" fmla="*/ 167640 h 320223"/>
                                  <a:gd name="connsiteX22" fmla="*/ 579120 w 1120281"/>
                                  <a:gd name="connsiteY22" fmla="*/ 190500 h 320223"/>
                                  <a:gd name="connsiteX23" fmla="*/ 601980 w 1120281"/>
                                  <a:gd name="connsiteY23" fmla="*/ 182880 h 320223"/>
                                  <a:gd name="connsiteX24" fmla="*/ 640080 w 1120281"/>
                                  <a:gd name="connsiteY24" fmla="*/ 129540 h 320223"/>
                                  <a:gd name="connsiteX25" fmla="*/ 655320 w 1120281"/>
                                  <a:gd name="connsiteY25" fmla="*/ 106680 h 320223"/>
                                  <a:gd name="connsiteX26" fmla="*/ 601980 w 1120281"/>
                                  <a:gd name="connsiteY26" fmla="*/ 99060 h 320223"/>
                                  <a:gd name="connsiteX27" fmla="*/ 579120 w 1120281"/>
                                  <a:gd name="connsiteY27" fmla="*/ 121920 h 320223"/>
                                  <a:gd name="connsiteX28" fmla="*/ 556260 w 1120281"/>
                                  <a:gd name="connsiteY28" fmla="*/ 175260 h 320223"/>
                                  <a:gd name="connsiteX29" fmla="*/ 586740 w 1120281"/>
                                  <a:gd name="connsiteY29" fmla="*/ 190500 h 320223"/>
                                  <a:gd name="connsiteX30" fmla="*/ 640080 w 1120281"/>
                                  <a:gd name="connsiteY30" fmla="*/ 152400 h 320223"/>
                                  <a:gd name="connsiteX31" fmla="*/ 655320 w 1120281"/>
                                  <a:gd name="connsiteY31" fmla="*/ 121920 h 320223"/>
                                  <a:gd name="connsiteX32" fmla="*/ 670560 w 1120281"/>
                                  <a:gd name="connsiteY32" fmla="*/ 99060 h 320223"/>
                                  <a:gd name="connsiteX33" fmla="*/ 647700 w 1120281"/>
                                  <a:gd name="connsiteY33" fmla="*/ 129540 h 320223"/>
                                  <a:gd name="connsiteX34" fmla="*/ 647700 w 1120281"/>
                                  <a:gd name="connsiteY34" fmla="*/ 190500 h 320223"/>
                                  <a:gd name="connsiteX35" fmla="*/ 678180 w 1120281"/>
                                  <a:gd name="connsiteY35" fmla="*/ 182880 h 320223"/>
                                  <a:gd name="connsiteX36" fmla="*/ 708660 w 1120281"/>
                                  <a:gd name="connsiteY36" fmla="*/ 152400 h 320223"/>
                                  <a:gd name="connsiteX37" fmla="*/ 731520 w 1120281"/>
                                  <a:gd name="connsiteY37" fmla="*/ 114300 h 320223"/>
                                  <a:gd name="connsiteX38" fmla="*/ 746760 w 1120281"/>
                                  <a:gd name="connsiteY38" fmla="*/ 91440 h 320223"/>
                                  <a:gd name="connsiteX39" fmla="*/ 723900 w 1120281"/>
                                  <a:gd name="connsiteY39" fmla="*/ 167640 h 320223"/>
                                  <a:gd name="connsiteX40" fmla="*/ 716280 w 1120281"/>
                                  <a:gd name="connsiteY40" fmla="*/ 190500 h 320223"/>
                                  <a:gd name="connsiteX41" fmla="*/ 708660 w 1120281"/>
                                  <a:gd name="connsiteY41" fmla="*/ 213360 h 320223"/>
                                  <a:gd name="connsiteX42" fmla="*/ 716280 w 1120281"/>
                                  <a:gd name="connsiteY42" fmla="*/ 190500 h 320223"/>
                                  <a:gd name="connsiteX43" fmla="*/ 739140 w 1120281"/>
                                  <a:gd name="connsiteY43" fmla="*/ 160020 h 320223"/>
                                  <a:gd name="connsiteX44" fmla="*/ 784860 w 1120281"/>
                                  <a:gd name="connsiteY44" fmla="*/ 114300 h 320223"/>
                                  <a:gd name="connsiteX45" fmla="*/ 762000 w 1120281"/>
                                  <a:gd name="connsiteY45" fmla="*/ 137160 h 320223"/>
                                  <a:gd name="connsiteX46" fmla="*/ 746760 w 1120281"/>
                                  <a:gd name="connsiteY46" fmla="*/ 160020 h 320223"/>
                                  <a:gd name="connsiteX47" fmla="*/ 777240 w 1120281"/>
                                  <a:gd name="connsiteY47" fmla="*/ 175260 h 320223"/>
                                  <a:gd name="connsiteX48" fmla="*/ 815340 w 1120281"/>
                                  <a:gd name="connsiteY48" fmla="*/ 152400 h 320223"/>
                                  <a:gd name="connsiteX49" fmla="*/ 838200 w 1120281"/>
                                  <a:gd name="connsiteY49" fmla="*/ 144780 h 320223"/>
                                  <a:gd name="connsiteX50" fmla="*/ 883920 w 1120281"/>
                                  <a:gd name="connsiteY50" fmla="*/ 99060 h 320223"/>
                                  <a:gd name="connsiteX51" fmla="*/ 876300 w 1120281"/>
                                  <a:gd name="connsiteY51" fmla="*/ 76200 h 320223"/>
                                  <a:gd name="connsiteX52" fmla="*/ 853440 w 1120281"/>
                                  <a:gd name="connsiteY52" fmla="*/ 83820 h 320223"/>
                                  <a:gd name="connsiteX53" fmla="*/ 822960 w 1120281"/>
                                  <a:gd name="connsiteY53" fmla="*/ 114300 h 320223"/>
                                  <a:gd name="connsiteX54" fmla="*/ 815340 w 1120281"/>
                                  <a:gd name="connsiteY54" fmla="*/ 137160 h 320223"/>
                                  <a:gd name="connsiteX55" fmla="*/ 800100 w 1120281"/>
                                  <a:gd name="connsiteY55" fmla="*/ 167640 h 320223"/>
                                  <a:gd name="connsiteX56" fmla="*/ 822960 w 1120281"/>
                                  <a:gd name="connsiteY56" fmla="*/ 182880 h 320223"/>
                                  <a:gd name="connsiteX57" fmla="*/ 868680 w 1120281"/>
                                  <a:gd name="connsiteY57" fmla="*/ 167640 h 320223"/>
                                  <a:gd name="connsiteX58" fmla="*/ 937260 w 1120281"/>
                                  <a:gd name="connsiteY58" fmla="*/ 106680 h 320223"/>
                                  <a:gd name="connsiteX59" fmla="*/ 952500 w 1120281"/>
                                  <a:gd name="connsiteY59" fmla="*/ 83820 h 320223"/>
                                  <a:gd name="connsiteX60" fmla="*/ 975360 w 1120281"/>
                                  <a:gd name="connsiteY60" fmla="*/ 91440 h 320223"/>
                                  <a:gd name="connsiteX61" fmla="*/ 1043940 w 1120281"/>
                                  <a:gd name="connsiteY61" fmla="*/ 99060 h 320223"/>
                                  <a:gd name="connsiteX62" fmla="*/ 960120 w 1120281"/>
                                  <a:gd name="connsiteY62" fmla="*/ 167640 h 320223"/>
                                  <a:gd name="connsiteX63" fmla="*/ 777240 w 1120281"/>
                                  <a:gd name="connsiteY63" fmla="*/ 266700 h 320223"/>
                                  <a:gd name="connsiteX64" fmla="*/ 723900 w 1120281"/>
                                  <a:gd name="connsiteY64" fmla="*/ 289560 h 320223"/>
                                  <a:gd name="connsiteX65" fmla="*/ 685800 w 1120281"/>
                                  <a:gd name="connsiteY65" fmla="*/ 312420 h 320223"/>
                                  <a:gd name="connsiteX66" fmla="*/ 655320 w 1120281"/>
                                  <a:gd name="connsiteY66" fmla="*/ 320040 h 320223"/>
                                  <a:gd name="connsiteX67" fmla="*/ 754380 w 1120281"/>
                                  <a:gd name="connsiteY67" fmla="*/ 304800 h 320223"/>
                                  <a:gd name="connsiteX68" fmla="*/ 967740 w 1120281"/>
                                  <a:gd name="connsiteY68" fmla="*/ 228600 h 320223"/>
                                  <a:gd name="connsiteX69" fmla="*/ 1082040 w 1120281"/>
                                  <a:gd name="connsiteY69" fmla="*/ 167640 h 320223"/>
                                  <a:gd name="connsiteX70" fmla="*/ 1112520 w 1120281"/>
                                  <a:gd name="connsiteY70" fmla="*/ 129540 h 320223"/>
                                  <a:gd name="connsiteX71" fmla="*/ 1120140 w 1120281"/>
                                  <a:gd name="connsiteY71" fmla="*/ 99060 h 320223"/>
                                  <a:gd name="connsiteX72" fmla="*/ 1104900 w 1120281"/>
                                  <a:gd name="connsiteY72" fmla="*/ 60960 h 320223"/>
                                  <a:gd name="connsiteX73" fmla="*/ 845820 w 1120281"/>
                                  <a:gd name="connsiteY73" fmla="*/ 0 h 320223"/>
                                  <a:gd name="connsiteX74" fmla="*/ 518160 w 1120281"/>
                                  <a:gd name="connsiteY74" fmla="*/ 15240 h 320223"/>
                                  <a:gd name="connsiteX75" fmla="*/ 60960 w 1120281"/>
                                  <a:gd name="connsiteY75" fmla="*/ 106680 h 320223"/>
                                  <a:gd name="connsiteX76" fmla="*/ 0 w 1120281"/>
                                  <a:gd name="connsiteY76" fmla="*/ 129540 h 320223"/>
                                  <a:gd name="connsiteX77" fmla="*/ 426720 w 1120281"/>
                                  <a:gd name="connsiteY77" fmla="*/ 137160 h 320223"/>
                                  <a:gd name="connsiteX78" fmla="*/ 563880 w 1120281"/>
                                  <a:gd name="connsiteY78" fmla="*/ 121920 h 320223"/>
                                  <a:gd name="connsiteX79" fmla="*/ 784860 w 1120281"/>
                                  <a:gd name="connsiteY79" fmla="*/ 83820 h 320223"/>
                                  <a:gd name="connsiteX80" fmla="*/ 853440 w 1120281"/>
                                  <a:gd name="connsiteY80" fmla="*/ 60960 h 320223"/>
                                  <a:gd name="connsiteX81" fmla="*/ 723900 w 1120281"/>
                                  <a:gd name="connsiteY81" fmla="*/ 45720 h 320223"/>
                                  <a:gd name="connsiteX82" fmla="*/ 518160 w 1120281"/>
                                  <a:gd name="connsiteY82" fmla="*/ 53340 h 3202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</a:cxnLst>
                                <a:rect l="l" t="t" r="r" b="b"/>
                                <a:pathLst>
                                  <a:path w="1120281" h="320223">
                                    <a:moveTo>
                                      <a:pt x="152400" y="137160"/>
                                    </a:moveTo>
                                    <a:cubicBezTo>
                                      <a:pt x="203200" y="147320"/>
                                      <a:pt x="253035" y="165569"/>
                                      <a:pt x="304800" y="167640"/>
                                    </a:cubicBezTo>
                                    <a:cubicBezTo>
                                      <a:pt x="319599" y="168232"/>
                                      <a:pt x="331437" y="154159"/>
                                      <a:pt x="342900" y="144780"/>
                                    </a:cubicBezTo>
                                    <a:cubicBezTo>
                                      <a:pt x="359581" y="131132"/>
                                      <a:pt x="373380" y="114300"/>
                                      <a:pt x="388620" y="99060"/>
                                    </a:cubicBezTo>
                                    <a:cubicBezTo>
                                      <a:pt x="430439" y="57241"/>
                                      <a:pt x="394894" y="95775"/>
                                      <a:pt x="426720" y="53340"/>
                                    </a:cubicBezTo>
                                    <a:cubicBezTo>
                                      <a:pt x="436478" y="40329"/>
                                      <a:pt x="447442" y="28251"/>
                                      <a:pt x="457200" y="15240"/>
                                    </a:cubicBezTo>
                                    <a:cubicBezTo>
                                      <a:pt x="459355" y="12366"/>
                                      <a:pt x="451186" y="19647"/>
                                      <a:pt x="449580" y="22860"/>
                                    </a:cubicBezTo>
                                    <a:cubicBezTo>
                                      <a:pt x="403526" y="114968"/>
                                      <a:pt x="462182" y="807"/>
                                      <a:pt x="419100" y="76200"/>
                                    </a:cubicBezTo>
                                    <a:cubicBezTo>
                                      <a:pt x="413464" y="86063"/>
                                      <a:pt x="409496" y="96817"/>
                                      <a:pt x="403860" y="106680"/>
                                    </a:cubicBezTo>
                                    <a:cubicBezTo>
                                      <a:pt x="380225" y="148040"/>
                                      <a:pt x="394971" y="110487"/>
                                      <a:pt x="381000" y="152400"/>
                                    </a:cubicBezTo>
                                    <a:cubicBezTo>
                                      <a:pt x="386080" y="167640"/>
                                      <a:pt x="382874" y="189209"/>
                                      <a:pt x="396240" y="198120"/>
                                    </a:cubicBezTo>
                                    <a:cubicBezTo>
                                      <a:pt x="405691" y="204421"/>
                                      <a:pt x="417087" y="188900"/>
                                      <a:pt x="426720" y="182880"/>
                                    </a:cubicBezTo>
                                    <a:cubicBezTo>
                                      <a:pt x="437490" y="176149"/>
                                      <a:pt x="447760" y="168516"/>
                                      <a:pt x="457200" y="160020"/>
                                    </a:cubicBezTo>
                                    <a:cubicBezTo>
                                      <a:pt x="473220" y="145602"/>
                                      <a:pt x="502920" y="114300"/>
                                      <a:pt x="502920" y="114300"/>
                                    </a:cubicBezTo>
                                    <a:cubicBezTo>
                                      <a:pt x="516332" y="74064"/>
                                      <a:pt x="506085" y="98123"/>
                                      <a:pt x="541020" y="45720"/>
                                    </a:cubicBezTo>
                                    <a:cubicBezTo>
                                      <a:pt x="561340" y="15240"/>
                                      <a:pt x="563880" y="17780"/>
                                      <a:pt x="533400" y="38100"/>
                                    </a:cubicBezTo>
                                    <a:lnTo>
                                      <a:pt x="487680" y="106680"/>
                                    </a:lnTo>
                                    <a:lnTo>
                                      <a:pt x="472440" y="129540"/>
                                    </a:lnTo>
                                    <a:cubicBezTo>
                                      <a:pt x="468573" y="145007"/>
                                      <a:pt x="457136" y="167576"/>
                                      <a:pt x="472440" y="182880"/>
                                    </a:cubicBezTo>
                                    <a:cubicBezTo>
                                      <a:pt x="478120" y="188560"/>
                                      <a:pt x="487680" y="187960"/>
                                      <a:pt x="495300" y="190500"/>
                                    </a:cubicBezTo>
                                    <a:cubicBezTo>
                                      <a:pt x="513080" y="187960"/>
                                      <a:pt x="531437" y="188041"/>
                                      <a:pt x="548640" y="182880"/>
                                    </a:cubicBezTo>
                                    <a:cubicBezTo>
                                      <a:pt x="557412" y="180248"/>
                                      <a:pt x="571500" y="167640"/>
                                      <a:pt x="571500" y="167640"/>
                                    </a:cubicBezTo>
                                    <a:cubicBezTo>
                                      <a:pt x="574040" y="175260"/>
                                      <a:pt x="571936" y="186908"/>
                                      <a:pt x="579120" y="190500"/>
                                    </a:cubicBezTo>
                                    <a:cubicBezTo>
                                      <a:pt x="586304" y="194092"/>
                                      <a:pt x="595297" y="187335"/>
                                      <a:pt x="601980" y="182880"/>
                                    </a:cubicBezTo>
                                    <a:cubicBezTo>
                                      <a:pt x="627758" y="165694"/>
                                      <a:pt x="625411" y="155211"/>
                                      <a:pt x="640080" y="129540"/>
                                    </a:cubicBezTo>
                                    <a:cubicBezTo>
                                      <a:pt x="644624" y="121589"/>
                                      <a:pt x="650240" y="114300"/>
                                      <a:pt x="655320" y="106680"/>
                                    </a:cubicBezTo>
                                    <a:cubicBezTo>
                                      <a:pt x="644287" y="73581"/>
                                      <a:pt x="651986" y="71279"/>
                                      <a:pt x="601980" y="99060"/>
                                    </a:cubicBezTo>
                                    <a:cubicBezTo>
                                      <a:pt x="592560" y="104293"/>
                                      <a:pt x="585384" y="113151"/>
                                      <a:pt x="579120" y="121920"/>
                                    </a:cubicBezTo>
                                    <a:cubicBezTo>
                                      <a:pt x="567350" y="138398"/>
                                      <a:pt x="562478" y="156605"/>
                                      <a:pt x="556260" y="175260"/>
                                    </a:cubicBezTo>
                                    <a:cubicBezTo>
                                      <a:pt x="566420" y="180340"/>
                                      <a:pt x="575495" y="188894"/>
                                      <a:pt x="586740" y="190500"/>
                                    </a:cubicBezTo>
                                    <a:cubicBezTo>
                                      <a:pt x="606895" y="193379"/>
                                      <a:pt x="633143" y="161650"/>
                                      <a:pt x="640080" y="152400"/>
                                    </a:cubicBezTo>
                                    <a:cubicBezTo>
                                      <a:pt x="646896" y="143313"/>
                                      <a:pt x="649684" y="131783"/>
                                      <a:pt x="655320" y="121920"/>
                                    </a:cubicBezTo>
                                    <a:cubicBezTo>
                                      <a:pt x="659864" y="113969"/>
                                      <a:pt x="677036" y="92584"/>
                                      <a:pt x="670560" y="99060"/>
                                    </a:cubicBezTo>
                                    <a:cubicBezTo>
                                      <a:pt x="661580" y="108040"/>
                                      <a:pt x="655320" y="119380"/>
                                      <a:pt x="647700" y="129540"/>
                                    </a:cubicBezTo>
                                    <a:cubicBezTo>
                                      <a:pt x="642287" y="145778"/>
                                      <a:pt x="628342" y="175013"/>
                                      <a:pt x="647700" y="190500"/>
                                    </a:cubicBezTo>
                                    <a:cubicBezTo>
                                      <a:pt x="655878" y="197042"/>
                                      <a:pt x="668020" y="185420"/>
                                      <a:pt x="678180" y="182880"/>
                                    </a:cubicBezTo>
                                    <a:cubicBezTo>
                                      <a:pt x="688340" y="172720"/>
                                      <a:pt x="699839" y="163742"/>
                                      <a:pt x="708660" y="152400"/>
                                    </a:cubicBezTo>
                                    <a:cubicBezTo>
                                      <a:pt x="717753" y="140709"/>
                                      <a:pt x="723670" y="126859"/>
                                      <a:pt x="731520" y="114300"/>
                                    </a:cubicBezTo>
                                    <a:cubicBezTo>
                                      <a:pt x="736374" y="106534"/>
                                      <a:pt x="741680" y="99060"/>
                                      <a:pt x="746760" y="91440"/>
                                    </a:cubicBezTo>
                                    <a:cubicBezTo>
                                      <a:pt x="735244" y="137505"/>
                                      <a:pt x="742452" y="111985"/>
                                      <a:pt x="723900" y="167640"/>
                                    </a:cubicBezTo>
                                    <a:lnTo>
                                      <a:pt x="716280" y="190500"/>
                                    </a:lnTo>
                                    <a:lnTo>
                                      <a:pt x="708660" y="213360"/>
                                    </a:lnTo>
                                    <a:cubicBezTo>
                                      <a:pt x="708660" y="213360"/>
                                      <a:pt x="711461" y="196926"/>
                                      <a:pt x="716280" y="190500"/>
                                    </a:cubicBezTo>
                                    <a:cubicBezTo>
                                      <a:pt x="723900" y="180340"/>
                                      <a:pt x="730644" y="169460"/>
                                      <a:pt x="739140" y="160020"/>
                                    </a:cubicBezTo>
                                    <a:cubicBezTo>
                                      <a:pt x="753558" y="144000"/>
                                      <a:pt x="769620" y="129540"/>
                                      <a:pt x="784860" y="114300"/>
                                    </a:cubicBezTo>
                                    <a:cubicBezTo>
                                      <a:pt x="792480" y="106680"/>
                                      <a:pt x="767978" y="128194"/>
                                      <a:pt x="762000" y="137160"/>
                                    </a:cubicBezTo>
                                    <a:lnTo>
                                      <a:pt x="746760" y="160020"/>
                                    </a:lnTo>
                                    <a:cubicBezTo>
                                      <a:pt x="756920" y="165100"/>
                                      <a:pt x="765950" y="176514"/>
                                      <a:pt x="777240" y="175260"/>
                                    </a:cubicBezTo>
                                    <a:cubicBezTo>
                                      <a:pt x="791960" y="173624"/>
                                      <a:pt x="802093" y="159024"/>
                                      <a:pt x="815340" y="152400"/>
                                    </a:cubicBezTo>
                                    <a:cubicBezTo>
                                      <a:pt x="822524" y="148808"/>
                                      <a:pt x="830580" y="147320"/>
                                      <a:pt x="838200" y="144780"/>
                                    </a:cubicBezTo>
                                    <a:cubicBezTo>
                                      <a:pt x="849518" y="136292"/>
                                      <a:pt x="880736" y="118161"/>
                                      <a:pt x="883920" y="99060"/>
                                    </a:cubicBezTo>
                                    <a:cubicBezTo>
                                      <a:pt x="885240" y="91137"/>
                                      <a:pt x="878840" y="83820"/>
                                      <a:pt x="876300" y="76200"/>
                                    </a:cubicBezTo>
                                    <a:cubicBezTo>
                                      <a:pt x="868680" y="78740"/>
                                      <a:pt x="859976" y="79151"/>
                                      <a:pt x="853440" y="83820"/>
                                    </a:cubicBezTo>
                                    <a:cubicBezTo>
                                      <a:pt x="841748" y="92171"/>
                                      <a:pt x="831311" y="102608"/>
                                      <a:pt x="822960" y="114300"/>
                                    </a:cubicBezTo>
                                    <a:cubicBezTo>
                                      <a:pt x="818291" y="120836"/>
                                      <a:pt x="818504" y="129777"/>
                                      <a:pt x="815340" y="137160"/>
                                    </a:cubicBezTo>
                                    <a:cubicBezTo>
                                      <a:pt x="810865" y="147601"/>
                                      <a:pt x="805180" y="157480"/>
                                      <a:pt x="800100" y="167640"/>
                                    </a:cubicBezTo>
                                    <a:cubicBezTo>
                                      <a:pt x="807720" y="172720"/>
                                      <a:pt x="813802" y="182880"/>
                                      <a:pt x="822960" y="182880"/>
                                    </a:cubicBezTo>
                                    <a:cubicBezTo>
                                      <a:pt x="839024" y="182880"/>
                                      <a:pt x="868680" y="167640"/>
                                      <a:pt x="868680" y="167640"/>
                                    </a:cubicBezTo>
                                    <a:cubicBezTo>
                                      <a:pt x="896401" y="145464"/>
                                      <a:pt x="914362" y="133395"/>
                                      <a:pt x="937260" y="106680"/>
                                    </a:cubicBezTo>
                                    <a:cubicBezTo>
                                      <a:pt x="943220" y="99727"/>
                                      <a:pt x="947420" y="91440"/>
                                      <a:pt x="952500" y="83820"/>
                                    </a:cubicBezTo>
                                    <a:cubicBezTo>
                                      <a:pt x="960120" y="86360"/>
                                      <a:pt x="967437" y="90120"/>
                                      <a:pt x="975360" y="91440"/>
                                    </a:cubicBezTo>
                                    <a:cubicBezTo>
                                      <a:pt x="998048" y="95221"/>
                                      <a:pt x="1031182" y="79922"/>
                                      <a:pt x="1043940" y="99060"/>
                                    </a:cubicBezTo>
                                    <a:cubicBezTo>
                                      <a:pt x="1051773" y="110810"/>
                                      <a:pt x="960733" y="167278"/>
                                      <a:pt x="960120" y="167640"/>
                                    </a:cubicBezTo>
                                    <a:cubicBezTo>
                                      <a:pt x="907338" y="198829"/>
                                      <a:pt x="836572" y="239012"/>
                                      <a:pt x="777240" y="266700"/>
                                    </a:cubicBezTo>
                                    <a:cubicBezTo>
                                      <a:pt x="759711" y="274880"/>
                                      <a:pt x="741202" y="280909"/>
                                      <a:pt x="723900" y="289560"/>
                                    </a:cubicBezTo>
                                    <a:cubicBezTo>
                                      <a:pt x="710653" y="296184"/>
                                      <a:pt x="699334" y="306405"/>
                                      <a:pt x="685800" y="312420"/>
                                    </a:cubicBezTo>
                                    <a:cubicBezTo>
                                      <a:pt x="676230" y="316673"/>
                                      <a:pt x="644911" y="321197"/>
                                      <a:pt x="655320" y="320040"/>
                                    </a:cubicBezTo>
                                    <a:cubicBezTo>
                                      <a:pt x="688524" y="316351"/>
                                      <a:pt x="721360" y="309880"/>
                                      <a:pt x="754380" y="304800"/>
                                    </a:cubicBezTo>
                                    <a:cubicBezTo>
                                      <a:pt x="866357" y="267474"/>
                                      <a:pt x="875821" y="267303"/>
                                      <a:pt x="967740" y="228600"/>
                                    </a:cubicBezTo>
                                    <a:cubicBezTo>
                                      <a:pt x="1004619" y="213072"/>
                                      <a:pt x="1050971" y="195602"/>
                                      <a:pt x="1082040" y="167640"/>
                                    </a:cubicBezTo>
                                    <a:cubicBezTo>
                                      <a:pt x="1094129" y="156760"/>
                                      <a:pt x="1102360" y="142240"/>
                                      <a:pt x="1112520" y="129540"/>
                                    </a:cubicBezTo>
                                    <a:cubicBezTo>
                                      <a:pt x="1115060" y="119380"/>
                                      <a:pt x="1121297" y="109469"/>
                                      <a:pt x="1120140" y="99060"/>
                                    </a:cubicBezTo>
                                    <a:cubicBezTo>
                                      <a:pt x="1118629" y="85465"/>
                                      <a:pt x="1116776" y="67746"/>
                                      <a:pt x="1104900" y="60960"/>
                                    </a:cubicBezTo>
                                    <a:cubicBezTo>
                                      <a:pt x="996928" y="-738"/>
                                      <a:pt x="957507" y="7446"/>
                                      <a:pt x="845820" y="0"/>
                                    </a:cubicBezTo>
                                    <a:cubicBezTo>
                                      <a:pt x="736600" y="5080"/>
                                      <a:pt x="626799" y="2895"/>
                                      <a:pt x="518160" y="15240"/>
                                    </a:cubicBezTo>
                                    <a:cubicBezTo>
                                      <a:pt x="396563" y="29058"/>
                                      <a:pt x="199079" y="64644"/>
                                      <a:pt x="60960" y="106680"/>
                                    </a:cubicBezTo>
                                    <a:cubicBezTo>
                                      <a:pt x="40198" y="112999"/>
                                      <a:pt x="20320" y="121920"/>
                                      <a:pt x="0" y="129540"/>
                                    </a:cubicBezTo>
                                    <a:cubicBezTo>
                                      <a:pt x="168558" y="213819"/>
                                      <a:pt x="47230" y="165909"/>
                                      <a:pt x="426720" y="137160"/>
                                    </a:cubicBezTo>
                                    <a:cubicBezTo>
                                      <a:pt x="472590" y="133685"/>
                                      <a:pt x="518381" y="128697"/>
                                      <a:pt x="563880" y="121920"/>
                                    </a:cubicBezTo>
                                    <a:cubicBezTo>
                                      <a:pt x="637811" y="110909"/>
                                      <a:pt x="713949" y="107457"/>
                                      <a:pt x="784860" y="83820"/>
                                    </a:cubicBezTo>
                                    <a:lnTo>
                                      <a:pt x="853440" y="60960"/>
                                    </a:lnTo>
                                    <a:cubicBezTo>
                                      <a:pt x="802296" y="43912"/>
                                      <a:pt x="814015" y="45720"/>
                                      <a:pt x="723900" y="45720"/>
                                    </a:cubicBezTo>
                                    <a:cubicBezTo>
                                      <a:pt x="655273" y="45720"/>
                                      <a:pt x="586787" y="53340"/>
                                      <a:pt x="518160" y="5334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108F4F" id="Полилиния: фигура 9" o:spid="_x0000_s1026" style="position:absolute;margin-left:233.25pt;margin-top:14.3pt;width:88.2pt;height:2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0281,320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" path="m152400,137160v50800,10160,100635,28409,152400,30480c319599,168232,331437,154159,342900,144780v16681,-13648,30480,-30480,45720,-45720c430439,57241,394894,95775,426720,53340v9758,-13011,20722,-25089,30480,-38100c459355,12366,451186,19647,449580,22860,403526,114968,462182,807,419100,76200v-5636,9863,-9604,20617,-15240,30480c380225,148040,394971,110487,381000,152400v5080,15240,1874,36809,15240,45720c405691,204421,417087,188900,426720,182880v10770,-6731,21040,-14364,30480,-22860c473220,145602,502920,114300,502920,114300v13412,-40236,3165,-16177,38100,-68580c561340,15240,563880,17780,533400,38100r-45720,68580l472440,129540v-3867,15467,-15304,38036,,53340c478120,188560,487680,187960,495300,190500v17780,-2540,36137,-2459,53340,-7620c557412,180248,571500,167640,571500,167640v2540,7620,436,19268,7620,22860c586304,194092,595297,187335,601980,182880v25778,-17186,23431,-27669,38100,-53340c644624,121589,650240,114300,655320,106680,644287,73581,651986,71279,601980,99060v-9420,5233,-16596,14091,-22860,22860c567350,138398,562478,156605,556260,175260v10160,5080,19235,13634,30480,15240c606895,193379,633143,161650,640080,152400v6816,-9087,9604,-20617,15240,-30480c659864,113969,677036,92584,670560,99060v-8980,8980,-15240,20320,-22860,30480c642287,145778,628342,175013,647700,190500v8178,6542,20320,-5080,30480,-7620c688340,172720,699839,163742,708660,152400v9093,-11691,15010,-25541,22860,-38100c736374,106534,741680,99060,746760,91440v-11516,46065,-4308,20545,-22860,76200l716280,190500r-7620,22860c708660,213360,711461,196926,716280,190500v7620,-10160,14364,-21040,22860,-30480c753558,144000,769620,129540,784860,114300v7620,-7620,-16882,13894,-22860,22860l746760,160020v10160,5080,19190,16494,30480,15240c791960,173624,802093,159024,815340,152400v7184,-3592,15240,-5080,22860,-7620c849518,136292,880736,118161,883920,99060v1320,-7923,-5080,-15240,-7620,-22860c868680,78740,859976,79151,853440,83820v-11692,8351,-22129,18788,-30480,30480c818291,120836,818504,129777,815340,137160v-4475,10441,-10160,20320,-15240,30480c807720,172720,813802,182880,822960,182880v16064,,45720,-15240,45720,-15240c896401,145464,914362,133395,937260,106680v5960,-6953,10160,-15240,15240,-22860c960120,86360,967437,90120,975360,91440v22688,3781,55822,-11518,68580,7620c1051773,110810,960733,167278,960120,167640v-52782,31189,-123548,71372,-182880,99060c759711,274880,741202,280909,723900,289560v-13247,6624,-24566,16845,-38100,22860c676230,316673,644911,321197,655320,320040v33204,-3689,66040,-10160,99060,-15240c866357,267474,875821,267303,967740,228600v36879,-15528,83231,-32998,114300,-60960c1094129,156760,1102360,142240,1112520,129540v2540,-10160,8777,-20071,7620,-30480c1118629,85465,1116776,67746,1104900,60960,996928,-738,957507,7446,845820,,736600,5080,626799,2895,518160,15240,396563,29058,199079,64644,60960,106680,40198,112999,20320,121920,,129540v168558,84279,47230,36369,426720,7620c472590,133685,518381,128697,563880,121920,637811,110909,713949,107457,784860,83820l853440,60960c802296,43912,814015,45720,723900,45720v-68627,,-137113,7620,-205740,7620e" filled="f" strokecolor="black [3213]" strokeweight="1pt">
                      <v:stroke joinstyle="miter"/>
                      <v:path arrowok="t" o:connecttype="custom" o:connectlocs="152400,137160;304800,167640;342900,144780;388620,99060;426720,53340;457200,15240;449580,22860;419100,76200;403860,106680;381000,152400;396240,198120;426720,182880;457200,160020;502920,114300;541020,45720;533400,38100;487680,106680;472440,129540;472440,182880;495300,190500;548640,182880;571500,167640;579120,190500;601980,182880;640080,129540;655320,106680;601980,99060;579120,121920;556260,175260;586740,190500;640080,152400;655320,121920;670560,99060;647700,129540;647700,190500;678180,182880;708660,152400;731520,114300;746760,91440;723900,167640;716280,190500;708660,213360;716280,190500;739140,160020;784860,114300;762000,137160;746760,160020;777240,175260;815340,152400;838200,144780;883920,99060;876300,76200;853440,83820;822960,114300;815340,137160;800100,167640;822960,182880;868680,167640;937260,106680;952500,83820;975360,91440;1043940,99060;960120,167640;777240,266700;723900,289560;685800,312420;655320,320040;754380,304800;967740,228600;1082040,167640;1112520,129540;1120140,99060;1104900,60960;845820,0;518160,15240;60960,106680;0,129540;426720,137160;563880,121920;784860,83820;853440,60960;723900,45720;518160,53340" o:connectangles="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B517D3"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38051B8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F4813B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973C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4A7AE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4597D7A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2FACCD" w14:textId="1B4E7BB9" w:rsidR="0048410C" w:rsidRPr="004F289C" w:rsidRDefault="000519E2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27.10.23 </w:t>
            </w:r>
          </w:p>
        </w:tc>
      </w:tr>
      <w:tr w:rsidR="0048410C" w:rsidRPr="004F289C" w14:paraId="0DC689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FCCDF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76A67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DC26D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5CB3E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13AF49A" w14:textId="16BB250B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5354BCC0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48BEC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FA412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A2656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94A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70932AA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DA034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ABC28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70B70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322A8D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57E125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8D79989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26E8153A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622A136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3365EB0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DB2F5F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EB53A8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9928CC1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62EA7C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0831CED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30F9752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6D1151AE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4C777699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1E0DA520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0C84726D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6831B" w14:textId="77777777" w:rsidR="007E7FC7" w:rsidRPr="007E7FC7" w:rsidRDefault="0055443A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095E5" w14:textId="77777777" w:rsidR="007E7FC7" w:rsidRPr="007E7FC7" w:rsidRDefault="0055443A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37266" w14:textId="77777777" w:rsidR="007E7FC7" w:rsidRPr="007E7FC7" w:rsidRDefault="0055443A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85E70" w14:textId="77777777" w:rsidR="007E7FC7" w:rsidRPr="007E7FC7" w:rsidRDefault="0055443A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BCF0C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B22C99D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2"/>
      <w:r>
        <w:rPr>
          <w:rFonts w:cs="Times New Roman"/>
          <w:b/>
          <w:szCs w:val="28"/>
          <w:lang w:val="ru-RU"/>
        </w:rPr>
        <w:br w:type="page"/>
      </w:r>
    </w:p>
    <w:p w14:paraId="109D661A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2"/>
    </w:p>
    <w:p w14:paraId="0162B3A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0F71FD25" w14:textId="77777777" w:rsidR="00033020" w:rsidRPr="00033020" w:rsidRDefault="00033020" w:rsidP="00033020">
      <w:pPr>
        <w:autoSpaceDE w:val="0"/>
        <w:autoSpaceDN w:val="0"/>
        <w:adjustRightInd w:val="0"/>
        <w:spacing w:after="120"/>
        <w:rPr>
          <w:rFonts w:eastAsia="Times New Roman" w:cs="Times New Roman"/>
          <w:szCs w:val="28"/>
          <w:lang w:val="ru-RU" w:eastAsia="ru-RU"/>
        </w:rPr>
      </w:pPr>
      <w:r w:rsidRPr="00033020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 w14:paraId="0F82F0F4" w14:textId="77777777" w:rsidR="006A0B01" w:rsidRDefault="00033020" w:rsidP="006A0B01">
      <w:pPr>
        <w:rPr>
          <w:rFonts w:cs="Times New Roman"/>
          <w:szCs w:val="28"/>
          <w:lang w:val="ru-RU"/>
        </w:rPr>
      </w:pPr>
      <w:r w:rsidRPr="00033020">
        <w:rPr>
          <w:rFonts w:eastAsia="Times New Roman" w:cs="Times New Roman"/>
          <w:szCs w:val="28"/>
          <w:lang w:val="ru-RU" w:eastAsia="ru-RU"/>
        </w:rPr>
        <w:t>16. Ввести  координаты точки (</w:t>
      </w:r>
      <w:r w:rsidRPr="0067708E">
        <w:rPr>
          <w:rFonts w:eastAsia="Times New Roman" w:cs="Times New Roman"/>
          <w:szCs w:val="28"/>
          <w:lang w:eastAsia="ru-RU"/>
        </w:rPr>
        <w:t>x</w:t>
      </w:r>
      <w:r w:rsidRPr="00033020">
        <w:rPr>
          <w:rFonts w:eastAsia="Times New Roman" w:cs="Times New Roman"/>
          <w:szCs w:val="28"/>
          <w:lang w:val="ru-RU" w:eastAsia="ru-RU"/>
        </w:rPr>
        <w:t xml:space="preserve">, </w:t>
      </w:r>
      <w:r w:rsidRPr="0067708E">
        <w:rPr>
          <w:rFonts w:eastAsia="Times New Roman" w:cs="Times New Roman"/>
          <w:szCs w:val="28"/>
          <w:lang w:eastAsia="ru-RU"/>
        </w:rPr>
        <w:t>y</w:t>
      </w:r>
      <w:r w:rsidRPr="00033020">
        <w:rPr>
          <w:rFonts w:eastAsia="Times New Roman" w:cs="Times New Roman"/>
          <w:szCs w:val="28"/>
          <w:lang w:val="ru-RU" w:eastAsia="ru-RU"/>
        </w:rPr>
        <w:t>). Напечатать, в каком квадранте или на какой оси координат находится эта точка.</w:t>
      </w:r>
      <w:r w:rsidR="006A0B01" w:rsidRPr="006A0B01">
        <w:rPr>
          <w:rFonts w:cs="Times New Roman"/>
          <w:szCs w:val="28"/>
          <w:lang w:val="ru-RU"/>
        </w:rPr>
        <w:t xml:space="preserve"> </w:t>
      </w:r>
    </w:p>
    <w:p w14:paraId="747373BA" w14:textId="51A058FE" w:rsidR="006A0B01" w:rsidRPr="00813B07" w:rsidRDefault="006A0B01" w:rsidP="006A0B01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Pr="00813B07">
        <w:rPr>
          <w:rFonts w:cs="Times New Roman"/>
          <w:szCs w:val="28"/>
          <w:lang w:val="ru-RU"/>
        </w:rPr>
        <w:t>ыполнить графическое представление алгоритма.</w:t>
      </w:r>
    </w:p>
    <w:p w14:paraId="23093482" w14:textId="0C2B93AB" w:rsidR="00033020" w:rsidRPr="00033020" w:rsidRDefault="00033020" w:rsidP="00033020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14:paraId="75697454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69A0B59F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3" w:name="_Toc147832293"/>
      <w:r>
        <w:rPr>
          <w:b/>
          <w:lang w:val="ru-RU"/>
        </w:rPr>
        <w:br w:type="page"/>
      </w:r>
    </w:p>
    <w:p w14:paraId="55647F62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3"/>
    </w:p>
    <w:p w14:paraId="0EE11F61" w14:textId="24AC44AF" w:rsidR="006A0B01" w:rsidRDefault="006A0B01" w:rsidP="006A0B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работа заключается в </w:t>
      </w:r>
      <w:r w:rsidR="00714294">
        <w:rPr>
          <w:rFonts w:eastAsia="Times New Roman" w:cs="Times New Roman"/>
          <w:szCs w:val="28"/>
          <w:lang w:val="ru-RU" w:eastAsia="ru-RU"/>
        </w:rPr>
        <w:t>в</w:t>
      </w:r>
      <w:r w:rsidR="00714294" w:rsidRPr="00033020">
        <w:rPr>
          <w:rFonts w:eastAsia="Times New Roman" w:cs="Times New Roman"/>
          <w:szCs w:val="28"/>
          <w:lang w:val="ru-RU" w:eastAsia="ru-RU"/>
        </w:rPr>
        <w:t>ычисл</w:t>
      </w:r>
      <w:r w:rsidR="00714294">
        <w:rPr>
          <w:rFonts w:eastAsia="Times New Roman" w:cs="Times New Roman"/>
          <w:szCs w:val="28"/>
          <w:lang w:val="ru-RU" w:eastAsia="ru-RU"/>
        </w:rPr>
        <w:t>ении</w:t>
      </w:r>
      <w:r w:rsidR="00714294" w:rsidRPr="00033020">
        <w:rPr>
          <w:rFonts w:eastAsia="Times New Roman" w:cs="Times New Roman"/>
          <w:szCs w:val="28"/>
          <w:lang w:val="ru-RU" w:eastAsia="ru-RU"/>
        </w:rPr>
        <w:t xml:space="preserve"> значени</w:t>
      </w:r>
      <w:r w:rsidR="00714294">
        <w:rPr>
          <w:rFonts w:eastAsia="Times New Roman" w:cs="Times New Roman"/>
          <w:szCs w:val="28"/>
          <w:lang w:val="ru-RU" w:eastAsia="ru-RU"/>
        </w:rPr>
        <w:t>я</w:t>
      </w:r>
      <w:r w:rsidR="00714294" w:rsidRPr="00033020">
        <w:rPr>
          <w:rFonts w:eastAsia="Times New Roman" w:cs="Times New Roman"/>
          <w:szCs w:val="28"/>
          <w:lang w:val="ru-RU" w:eastAsia="ru-RU"/>
        </w:rPr>
        <w:t xml:space="preserve"> функции в зависимости от интервала, в который попадает вводимый с клавиатуры аргумент</w:t>
      </w:r>
      <w:r w:rsidR="0071429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с помощью программы, написанной на языке </w:t>
      </w:r>
      <w:r>
        <w:rPr>
          <w:rFonts w:cs="Times New Roman"/>
          <w:szCs w:val="28"/>
        </w:rPr>
        <w:t>C</w:t>
      </w:r>
      <w:r w:rsidRPr="00813B07">
        <w:rPr>
          <w:rFonts w:cs="Times New Roman"/>
          <w:szCs w:val="28"/>
          <w:lang w:val="ru-RU"/>
        </w:rPr>
        <w:t>#.</w:t>
      </w:r>
    </w:p>
    <w:p w14:paraId="68363478" w14:textId="0287DF80" w:rsidR="006A0B01" w:rsidRDefault="006A0B01" w:rsidP="006A0B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3195E74D" w14:textId="5ED7387C" w:rsidR="006A0B01" w:rsidRDefault="006A0B01" w:rsidP="006A0B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019ED0C8" w14:textId="77777777" w:rsidR="006A0B01" w:rsidRDefault="006A0B01" w:rsidP="006A0B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4631973F" w14:textId="0DEBB40F" w:rsidR="00066493" w:rsidRPr="006A0B01" w:rsidRDefault="006A0B01" w:rsidP="006A0B01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7CDA9F4D" wp14:editId="6A1E4D19">
            <wp:extent cx="5935980" cy="51511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61E"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="003C261E"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="003C261E" w:rsidRPr="00281C61">
        <w:rPr>
          <w:szCs w:val="28"/>
          <w:lang w:val="ru-RU"/>
        </w:rPr>
        <w:t>алгоритма</w:t>
      </w:r>
    </w:p>
    <w:p w14:paraId="77842E90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4" w:name="_Toc147832294"/>
      <w:r>
        <w:rPr>
          <w:rFonts w:cs="Times New Roman"/>
          <w:b/>
          <w:szCs w:val="28"/>
          <w:lang w:val="ru-RU"/>
        </w:rPr>
        <w:br w:type="page"/>
      </w:r>
    </w:p>
    <w:p w14:paraId="24FB52FC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4"/>
    </w:p>
    <w:p w14:paraId="58AB4D03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3EB64029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254D6A15" w14:textId="7C22126D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5EB7927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System.Collections.Generic;</w:t>
      </w:r>
    </w:p>
    <w:p w14:paraId="5593989F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System.Linq;</w:t>
      </w:r>
    </w:p>
    <w:p w14:paraId="1A52E23B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System.Text;</w:t>
      </w:r>
    </w:p>
    <w:p w14:paraId="78BDBC6F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System.Threading.Tasks;</w:t>
      </w:r>
    </w:p>
    <w:p w14:paraId="21F2E7B6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AFEE7B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дабалтаорка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>2</w:t>
      </w:r>
    </w:p>
    <w:p w14:paraId="3E5CDBD2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69D9F0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19E2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6DA8D13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62F748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14:paraId="24B555DB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AB7E16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 xml:space="preserve"> x: "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10EF6D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x =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14:paraId="6DBE15D7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58D2DD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 xml:space="preserve"> y: "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9E4891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>.Parse(Console.ReadLine());</w:t>
      </w:r>
    </w:p>
    <w:p w14:paraId="0552CC2E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6FAA98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(x==0)</w:t>
      </w:r>
    </w:p>
    <w:p w14:paraId="5AF077A9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2B848E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Точка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на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оси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 xml:space="preserve"> Y."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892695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9A0AA7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(y == 0)</w:t>
      </w:r>
    </w:p>
    <w:p w14:paraId="0697916C" w14:textId="77777777" w:rsid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7FB28D29" w14:textId="77777777" w:rsid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"Точка на оси X."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);</w:t>
      </w:r>
    </w:p>
    <w:p w14:paraId="7FDE4F2F" w14:textId="77777777" w:rsidR="000519E2" w:rsidRPr="00596D6E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596D6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90B07E" w14:textId="77777777" w:rsidR="000519E2" w:rsidRPr="00596D6E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CF9356" w14:textId="77777777" w:rsidR="000519E2" w:rsidRPr="00596D6E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54219C" w14:textId="77777777" w:rsidR="000519E2" w:rsidRPr="00596D6E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6D6E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96D6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96D6E">
        <w:rPr>
          <w:rFonts w:ascii="Cascadia Mono" w:hAnsi="Cascadia Mono" w:cs="Cascadia Mono"/>
          <w:color w:val="000000"/>
          <w:sz w:val="19"/>
          <w:szCs w:val="19"/>
        </w:rPr>
        <w:t xml:space="preserve"> (x&gt;0)</w:t>
      </w:r>
    </w:p>
    <w:p w14:paraId="6B9A2F91" w14:textId="77777777" w:rsidR="000519E2" w:rsidRPr="00596D6E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6D6E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1FBBF9" w14:textId="77777777" w:rsidR="000519E2" w:rsidRPr="00596D6E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6D6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96D6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596D6E">
        <w:rPr>
          <w:rFonts w:ascii="Cascadia Mono" w:hAnsi="Cascadia Mono" w:cs="Cascadia Mono"/>
          <w:color w:val="000000"/>
          <w:sz w:val="19"/>
          <w:szCs w:val="19"/>
        </w:rPr>
        <w:t xml:space="preserve"> (y&gt;0)</w:t>
      </w:r>
    </w:p>
    <w:p w14:paraId="7D7B0151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6D6E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2EE73AA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 xml:space="preserve">"I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четверть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D828AF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9D9904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(y&lt;0)</w:t>
      </w:r>
    </w:p>
    <w:p w14:paraId="1C040752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1999899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 xml:space="preserve">"IV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четверть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800E2E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ACEA6E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AA5121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(x&lt;0)</w:t>
      </w:r>
    </w:p>
    <w:p w14:paraId="43F750A8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1DE05A4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(y &gt; 0)</w:t>
      </w:r>
    </w:p>
    <w:p w14:paraId="3D8B186E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35021E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 xml:space="preserve">"II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четверть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9EEE53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429AD2F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19E2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(y &lt; 0)</w:t>
      </w:r>
    </w:p>
    <w:p w14:paraId="0DE5C569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2D2FEBF" w14:textId="77777777" w:rsidR="000519E2" w:rsidRPr="000519E2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 xml:space="preserve">"III 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четверть</w:t>
      </w:r>
      <w:r w:rsidRPr="000519E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519E2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83C8AB" w14:textId="77777777" w:rsidR="000519E2" w:rsidRPr="00596D6E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19E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96D6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B61572" w14:textId="77777777" w:rsidR="000519E2" w:rsidRPr="00596D6E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6D6E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161A1A3" w14:textId="77777777" w:rsidR="000519E2" w:rsidRPr="00596D6E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2C148" w14:textId="77777777" w:rsidR="000519E2" w:rsidRPr="00596D6E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6D6E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3DC38A" w14:textId="77777777" w:rsidR="000519E2" w:rsidRPr="00596D6E" w:rsidRDefault="000519E2" w:rsidP="000519E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96D6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C83717" w14:textId="5A3F9457" w:rsidR="003E7FF2" w:rsidRPr="00596D6E" w:rsidRDefault="000519E2" w:rsidP="000519E2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 w:rsidRPr="00596D6E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E69666" w14:textId="4424AAB6" w:rsidR="000519E2" w:rsidRPr="00596D6E" w:rsidRDefault="000519E2" w:rsidP="000519E2">
      <w:pPr>
        <w:pStyle w:val="a3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4DB5D1EC" w14:textId="6A6601FE" w:rsidR="000519E2" w:rsidRPr="00596D6E" w:rsidRDefault="000519E2" w:rsidP="000519E2">
      <w:pPr>
        <w:pStyle w:val="a3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666751C0" w14:textId="52FBC3F5" w:rsidR="000519E2" w:rsidRPr="00596D6E" w:rsidRDefault="000519E2" w:rsidP="000519E2">
      <w:pPr>
        <w:pStyle w:val="a3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1F997EC6" w14:textId="758CE0DD" w:rsidR="000519E2" w:rsidRPr="00596D6E" w:rsidRDefault="000519E2" w:rsidP="000519E2">
      <w:pPr>
        <w:pStyle w:val="a3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389B6CF4" w14:textId="7394767B" w:rsidR="000519E2" w:rsidRPr="00596D6E" w:rsidRDefault="000519E2" w:rsidP="000519E2">
      <w:pPr>
        <w:pStyle w:val="a3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2192519C" w14:textId="7987A496" w:rsidR="000519E2" w:rsidRPr="00596D6E" w:rsidRDefault="000519E2" w:rsidP="000519E2">
      <w:pPr>
        <w:pStyle w:val="a3"/>
        <w:ind w:left="1440"/>
        <w:rPr>
          <w:rFonts w:ascii="Cascadia Mono" w:hAnsi="Cascadia Mono" w:cs="Cascadia Mono"/>
          <w:color w:val="000000"/>
          <w:sz w:val="19"/>
          <w:szCs w:val="19"/>
        </w:rPr>
      </w:pPr>
    </w:p>
    <w:p w14:paraId="63C209AC" w14:textId="77777777" w:rsidR="000519E2" w:rsidRPr="00596D6E" w:rsidRDefault="000519E2" w:rsidP="000519E2">
      <w:pPr>
        <w:pStyle w:val="a3"/>
        <w:ind w:left="1440"/>
        <w:rPr>
          <w:rFonts w:cs="Times New Roman"/>
          <w:b/>
          <w:szCs w:val="28"/>
        </w:rPr>
      </w:pPr>
    </w:p>
    <w:p w14:paraId="4BF65129" w14:textId="77777777" w:rsidR="002814FB" w:rsidRPr="00596D6E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</w:rPr>
      </w:pPr>
      <w:bookmarkStart w:id="5" w:name="_Toc147832295"/>
      <w:r w:rsidRPr="00596D6E">
        <w:rPr>
          <w:rFonts w:cs="Times New Roman"/>
          <w:b/>
          <w:szCs w:val="28"/>
        </w:rPr>
        <w:lastRenderedPageBreak/>
        <w:t>4</w:t>
      </w:r>
      <w:r w:rsidR="00EC07D5" w:rsidRPr="00596D6E">
        <w:rPr>
          <w:rFonts w:cs="Times New Roman"/>
          <w:b/>
          <w:szCs w:val="28"/>
        </w:rPr>
        <w:t xml:space="preserve">. </w:t>
      </w:r>
      <w:r>
        <w:rPr>
          <w:rFonts w:cs="Times New Roman"/>
          <w:b/>
          <w:szCs w:val="28"/>
          <w:lang w:val="ru-RU"/>
        </w:rPr>
        <w:t>ПРИМЕР</w:t>
      </w:r>
      <w:r w:rsidRPr="00596D6E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ru-RU"/>
        </w:rPr>
        <w:t>РАБОТЫ</w:t>
      </w:r>
      <w:bookmarkEnd w:id="5"/>
    </w:p>
    <w:p w14:paraId="439469A3" w14:textId="1614E6C4" w:rsidR="00093342" w:rsidRPr="004062AE" w:rsidRDefault="000519E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ru-RU"/>
        </w:rPr>
        <w:drawing>
          <wp:inline distT="0" distB="0" distL="0" distR="0" wp14:anchorId="3AE5A8EC" wp14:editId="178E36A9">
            <wp:extent cx="4259580" cy="14554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5A8B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5BD97098" w14:textId="514F4578" w:rsidR="008265F7" w:rsidRDefault="000519E2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E4DCB9F" wp14:editId="2CB8AC1F">
            <wp:extent cx="4175760" cy="1257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8F7BD" w14:textId="6C2F0198" w:rsidR="000519E2" w:rsidRDefault="000519E2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57F16E8E" wp14:editId="233453F0">
            <wp:extent cx="3909060" cy="14173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D0EFD" w14:textId="4204AEEB" w:rsidR="000519E2" w:rsidRDefault="000519E2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4EAF5E9D" wp14:editId="5C310826">
            <wp:extent cx="3855720" cy="10744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7543F" w14:textId="6BF2FB01" w:rsidR="000519E2" w:rsidRPr="00281C61" w:rsidRDefault="000519E2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259A3775" wp14:editId="4DF2855C">
            <wp:extent cx="4229100" cy="1432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158DA" w14:textId="46FD431C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0519E2">
        <w:rPr>
          <w:rFonts w:eastAsiaTheme="minorEastAsia" w:cs="Times New Roman"/>
          <w:szCs w:val="28"/>
          <w:lang w:val="ru-RU"/>
        </w:rPr>
        <w:t>,3,4,5,6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0519E2">
        <w:rPr>
          <w:rFonts w:eastAsiaTheme="minorEastAsia" w:cs="Times New Roman"/>
          <w:szCs w:val="28"/>
          <w:lang w:val="ru-RU"/>
        </w:rPr>
        <w:t>Результаты работы программы</w:t>
      </w:r>
    </w:p>
    <w:p w14:paraId="777A70AB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2F414948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76A51E0D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6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6"/>
    </w:p>
    <w:p w14:paraId="377EE331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19DE9C0E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4"/>
      <w:footerReference w:type="first" r:id="rId15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DE466" w14:textId="77777777" w:rsidR="0055443A" w:rsidRDefault="0055443A" w:rsidP="006B7CA2">
      <w:pPr>
        <w:spacing w:after="0" w:line="240" w:lineRule="auto"/>
      </w:pPr>
      <w:r>
        <w:separator/>
      </w:r>
    </w:p>
  </w:endnote>
  <w:endnote w:type="continuationSeparator" w:id="0">
    <w:p w14:paraId="24E896B4" w14:textId="77777777" w:rsidR="0055443A" w:rsidRDefault="0055443A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821698"/>
      <w:docPartObj>
        <w:docPartGallery w:val="Page Numbers (Bottom of Page)"/>
        <w:docPartUnique/>
      </w:docPartObj>
    </w:sdtPr>
    <w:sdtEndPr/>
    <w:sdtContent>
      <w:p w14:paraId="2C2D0BAF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1458368"/>
      <w:docPartObj>
        <w:docPartGallery w:val="Page Numbers (Bottom of Page)"/>
        <w:docPartUnique/>
      </w:docPartObj>
    </w:sdtPr>
    <w:sdtEndPr/>
    <w:sdtContent>
      <w:p w14:paraId="6689CD1F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F19CC" w14:textId="77777777" w:rsidR="0055443A" w:rsidRDefault="0055443A" w:rsidP="006B7CA2">
      <w:pPr>
        <w:spacing w:after="0" w:line="240" w:lineRule="auto"/>
      </w:pPr>
      <w:r>
        <w:separator/>
      </w:r>
    </w:p>
  </w:footnote>
  <w:footnote w:type="continuationSeparator" w:id="0">
    <w:p w14:paraId="4502B17D" w14:textId="77777777" w:rsidR="0055443A" w:rsidRDefault="0055443A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3020"/>
    <w:rsid w:val="000342AC"/>
    <w:rsid w:val="000519E2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23114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5443A"/>
    <w:rsid w:val="005653EF"/>
    <w:rsid w:val="00571205"/>
    <w:rsid w:val="005779CD"/>
    <w:rsid w:val="0059550F"/>
    <w:rsid w:val="00596D6E"/>
    <w:rsid w:val="005A24BD"/>
    <w:rsid w:val="005A2523"/>
    <w:rsid w:val="005A3182"/>
    <w:rsid w:val="005A53E8"/>
    <w:rsid w:val="005B6ACC"/>
    <w:rsid w:val="005E5931"/>
    <w:rsid w:val="00602877"/>
    <w:rsid w:val="006311DE"/>
    <w:rsid w:val="00632077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A0B01"/>
    <w:rsid w:val="006B652E"/>
    <w:rsid w:val="006B6535"/>
    <w:rsid w:val="006B7CA2"/>
    <w:rsid w:val="006D3ECA"/>
    <w:rsid w:val="006F53ED"/>
    <w:rsid w:val="00706B02"/>
    <w:rsid w:val="00714294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B6F75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0324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BFA1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D170C-6487-41BD-9849-620FDCA4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509</Words>
  <Characters>2904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vs.umakeev@gmail.com</cp:lastModifiedBy>
  <cp:revision>7</cp:revision>
  <cp:lastPrinted>2016-11-14T15:27:00Z</cp:lastPrinted>
  <dcterms:created xsi:type="dcterms:W3CDTF">2023-10-27T15:15:00Z</dcterms:created>
  <dcterms:modified xsi:type="dcterms:W3CDTF">2023-10-27T16:02:00Z</dcterms:modified>
</cp:coreProperties>
</file>